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25426" w14:textId="08B0BB45" w:rsidR="00C52E30" w:rsidRDefault="00C52E30" w:rsidP="00C52E30">
      <w:pPr>
        <w:jc w:val="center"/>
        <w:rPr>
          <w:b/>
          <w:bCs/>
          <w:sz w:val="72"/>
          <w:szCs w:val="72"/>
        </w:rPr>
      </w:pPr>
      <w:r w:rsidRPr="00C52E30">
        <w:rPr>
          <w:rFonts w:hint="eastAsia"/>
          <w:b/>
          <w:bCs/>
          <w:sz w:val="72"/>
          <w:szCs w:val="72"/>
        </w:rPr>
        <w:t>浙江工商大学经济学院文件</w:t>
      </w:r>
    </w:p>
    <w:p w14:paraId="7F0CF485" w14:textId="7ADF9A50" w:rsidR="00C52E30" w:rsidRDefault="00C52E30" w:rsidP="00C52E30">
      <w:pPr>
        <w:jc w:val="center"/>
        <w:rPr>
          <w:rFonts w:ascii="仿宋" w:eastAsia="仿宋" w:hAnsi="仿宋"/>
          <w:sz w:val="32"/>
          <w:szCs w:val="32"/>
        </w:rPr>
      </w:pPr>
      <w:r w:rsidRPr="00C52E30">
        <w:rPr>
          <w:rFonts w:ascii="仿宋" w:eastAsia="仿宋" w:hAnsi="仿宋" w:hint="eastAsia"/>
          <w:sz w:val="32"/>
          <w:szCs w:val="32"/>
        </w:rPr>
        <w:t>浙商大经团2020〔25〕号</w:t>
      </w:r>
    </w:p>
    <w:p w14:paraId="6F2FF7E1" w14:textId="77777777" w:rsidR="00C52E30" w:rsidRPr="00C52E30" w:rsidRDefault="00C52E30" w:rsidP="00C52E30">
      <w:pPr>
        <w:pBdr>
          <w:bottom w:val="single" w:sz="4" w:space="1" w:color="auto"/>
        </w:pBdr>
        <w:jc w:val="center"/>
        <w:rPr>
          <w:rFonts w:ascii="仿宋" w:eastAsia="仿宋" w:hAnsi="仿宋"/>
          <w:szCs w:val="21"/>
        </w:rPr>
      </w:pPr>
    </w:p>
    <w:p w14:paraId="3AA7D2D0" w14:textId="77777777" w:rsidR="00C52E30" w:rsidRDefault="00C52E30" w:rsidP="00C52E30">
      <w:pPr>
        <w:rPr>
          <w:b/>
          <w:bCs/>
          <w:sz w:val="44"/>
          <w:szCs w:val="48"/>
        </w:rPr>
      </w:pPr>
    </w:p>
    <w:p w14:paraId="0E0C8B20" w14:textId="404F3B6E" w:rsidR="00CA6CBA" w:rsidRPr="00C52E30" w:rsidRDefault="00DF0647" w:rsidP="00C52E30">
      <w:pPr>
        <w:jc w:val="center"/>
        <w:rPr>
          <w:rFonts w:asciiTheme="minorEastAsia" w:eastAsiaTheme="minorEastAsia" w:hAnsiTheme="minorEastAsia"/>
          <w:b/>
          <w:bCs/>
          <w:sz w:val="44"/>
          <w:szCs w:val="48"/>
        </w:rPr>
      </w:pPr>
      <w:r w:rsidRPr="00C52E30">
        <w:rPr>
          <w:rFonts w:asciiTheme="minorEastAsia" w:eastAsiaTheme="minorEastAsia" w:hAnsiTheme="minorEastAsia" w:hint="eastAsia"/>
          <w:b/>
          <w:bCs/>
          <w:sz w:val="44"/>
          <w:szCs w:val="48"/>
        </w:rPr>
        <w:t>学院</w:t>
      </w:r>
      <w:r w:rsidR="00E443DD" w:rsidRPr="00C52E30">
        <w:rPr>
          <w:rFonts w:asciiTheme="minorEastAsia" w:eastAsiaTheme="minorEastAsia" w:hAnsiTheme="minorEastAsia" w:hint="eastAsia"/>
          <w:b/>
          <w:bCs/>
          <w:sz w:val="44"/>
          <w:szCs w:val="48"/>
        </w:rPr>
        <w:t>2020年第二届“义结经篮”班级篮球赛通报表扬</w:t>
      </w:r>
    </w:p>
    <w:p w14:paraId="124203A6" w14:textId="69BB5D8B" w:rsidR="00CA6CBA" w:rsidRDefault="00CA6CBA">
      <w:pPr>
        <w:jc w:val="center"/>
        <w:rPr>
          <w:b/>
          <w:bCs/>
          <w:sz w:val="44"/>
          <w:szCs w:val="48"/>
        </w:rPr>
      </w:pPr>
    </w:p>
    <w:p w14:paraId="540081D3" w14:textId="4E8591AC" w:rsidR="00C52E30" w:rsidRPr="00C52E30" w:rsidRDefault="00C52E30" w:rsidP="00C52E30">
      <w:pPr>
        <w:rPr>
          <w:rFonts w:ascii="仿宋" w:eastAsia="仿宋" w:hAnsi="仿宋"/>
          <w:sz w:val="32"/>
          <w:szCs w:val="32"/>
        </w:rPr>
      </w:pPr>
      <w:r w:rsidRPr="00C52E30">
        <w:rPr>
          <w:rFonts w:ascii="仿宋" w:eastAsia="仿宋" w:hAnsi="仿宋" w:hint="eastAsia"/>
          <w:sz w:val="32"/>
          <w:szCs w:val="32"/>
        </w:rPr>
        <w:t>各班级、团支部：</w:t>
      </w:r>
    </w:p>
    <w:p w14:paraId="0992B38D" w14:textId="77777777" w:rsidR="00CA6CBA" w:rsidRPr="00C52E30" w:rsidRDefault="00E443DD">
      <w:pPr>
        <w:tabs>
          <w:tab w:val="left" w:pos="7770"/>
        </w:tabs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bookmarkStart w:id="0" w:name="_Hlk486004630"/>
      <w:bookmarkStart w:id="1" w:name="_Hlk485930451"/>
      <w:r w:rsidRPr="00C52E30">
        <w:rPr>
          <w:rFonts w:ascii="仿宋" w:eastAsia="仿宋" w:hAnsi="仿宋" w:hint="eastAsia"/>
          <w:sz w:val="32"/>
          <w:szCs w:val="32"/>
        </w:rPr>
        <w:t>在2020年浙江工商大学经济学院第二届“义结经篮”班级篮球赛中，王梦炜等同学刻苦训练，发挥出色，展现了经济学院学子的精神风貌。陈丹漫等同学工作认真负责，为比赛的顺利完成做出了贡献。为表彰先进，决定给予王梦炜等同学通报表扬。名单如下</w:t>
      </w:r>
      <w:bookmarkEnd w:id="0"/>
      <w:bookmarkEnd w:id="1"/>
      <w:r w:rsidRPr="00C52E30">
        <w:rPr>
          <w:rFonts w:ascii="仿宋" w:eastAsia="仿宋" w:hAnsi="仿宋" w:hint="eastAsia"/>
          <w:sz w:val="32"/>
          <w:szCs w:val="32"/>
        </w:rPr>
        <w:t>：</w:t>
      </w:r>
    </w:p>
    <w:p w14:paraId="5BFEDD32" w14:textId="77777777" w:rsidR="00CA6CBA" w:rsidRPr="00C52E30" w:rsidRDefault="00E443DD">
      <w:pPr>
        <w:rPr>
          <w:rFonts w:asciiTheme="minorEastAsia" w:eastAsiaTheme="minorEastAsia" w:hAnsiTheme="minorEastAsia"/>
          <w:b/>
          <w:sz w:val="32"/>
          <w:szCs w:val="32"/>
        </w:rPr>
      </w:pPr>
      <w:r w:rsidRPr="00C52E30">
        <w:rPr>
          <w:rFonts w:asciiTheme="minorEastAsia" w:eastAsiaTheme="minorEastAsia" w:hAnsiTheme="minorEastAsia" w:hint="eastAsia"/>
          <w:b/>
          <w:sz w:val="32"/>
          <w:szCs w:val="32"/>
        </w:rPr>
        <w:t>参赛人员</w:t>
      </w:r>
    </w:p>
    <w:p w14:paraId="5B78B11C" w14:textId="4E7A9AC4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bookmarkStart w:id="2" w:name="_Hlk58427464"/>
      <w:r w:rsidRPr="00C52E30">
        <w:rPr>
          <w:rFonts w:ascii="仿宋" w:eastAsia="仿宋" w:hAnsi="仿宋" w:cs="仿宋" w:hint="eastAsia"/>
          <w:bCs/>
          <w:sz w:val="32"/>
          <w:szCs w:val="32"/>
        </w:rPr>
        <w:t>王梦炜</w:t>
      </w:r>
      <w:r w:rsidR="006243EE">
        <w:rPr>
          <w:rFonts w:ascii="仿宋" w:eastAsia="仿宋" w:hAnsi="仿宋" w:cs="仿宋"/>
          <w:bCs/>
          <w:sz w:val="32"/>
          <w:szCs w:val="32"/>
        </w:rPr>
        <w:t xml:space="preserve">    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>陆柯蓉    项梦晨    陈奕羽    杨熙然    梁欣宁</w:t>
      </w:r>
    </w:p>
    <w:bookmarkEnd w:id="2"/>
    <w:p w14:paraId="402F793B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>周倩雯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王玉洁    姚文豪 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梁靖钰    朱楚涵    张旖琦</w:t>
      </w:r>
    </w:p>
    <w:p w14:paraId="784AA226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>秦钰颖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朱婕妤    陈霭君    吕若彤    张雪晴    袁雨萱</w:t>
      </w:r>
    </w:p>
    <w:p w14:paraId="623B8436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>朱劲飞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陈文奇    徐嘉敏    孔丹妮    徐子怡    吴翊华</w:t>
      </w:r>
    </w:p>
    <w:p w14:paraId="204C07ED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 xml:space="preserve">薛荣鉴    沈周翔    魏俊德    金永杭    龚自力  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>林礼杰</w:t>
      </w:r>
    </w:p>
    <w:p w14:paraId="1FD8CFB0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>王剑浩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张嘉龙    李浩冉    马一丁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 裴启康    项禹诚</w:t>
      </w:r>
    </w:p>
    <w:p w14:paraId="5BA45C71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>江志翔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杨宇超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张豹虎 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林乐轩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 钱英杰    张咸明</w:t>
      </w:r>
    </w:p>
    <w:p w14:paraId="4B7B3C28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>曹千龙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刘逸韩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冯卓恺    郭秋品    田关强    牛梓霖</w:t>
      </w:r>
    </w:p>
    <w:p w14:paraId="51BFB3F4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>何宇轩    郭志辉    叶炜星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  周俊宇    李杰伦    郑浩学</w:t>
      </w:r>
    </w:p>
    <w:p w14:paraId="42678749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lastRenderedPageBreak/>
        <w:t>林钟奇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贺奕扬    崔嘉昊    黄龙炜    俞俊磊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>陈振宇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</w:r>
    </w:p>
    <w:p w14:paraId="18BDC7B9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>王勤适    盛鹏辉    沈渝凯    陈龙煌    蒋明阳    黄林康</w:t>
      </w:r>
    </w:p>
    <w:p w14:paraId="43A3D3A2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>兰谟奇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ab/>
        <w:t xml:space="preserve">  杨圣涵    朱炜波    李东昱    方  舟    马  楷</w:t>
      </w:r>
    </w:p>
    <w:p w14:paraId="7EFAB601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>李  阳    郑  铠    李  智    华  夏    张  辰    周  雪</w:t>
      </w:r>
    </w:p>
    <w:p w14:paraId="7325417E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>陈  豪    朱  亭    胡  淼    叶  亨    张  超    唐  闯</w:t>
      </w:r>
    </w:p>
    <w:p w14:paraId="774E65CC" w14:textId="77777777" w:rsidR="00CA6CBA" w:rsidRPr="00C52E30" w:rsidRDefault="00E443DD">
      <w:pPr>
        <w:jc w:val="left"/>
        <w:rPr>
          <w:rFonts w:ascii="仿宋" w:eastAsia="仿宋" w:hAnsi="仿宋" w:cs="仿宋"/>
          <w:bCs/>
          <w:sz w:val="32"/>
          <w:szCs w:val="32"/>
        </w:rPr>
      </w:pPr>
      <w:r w:rsidRPr="00C52E30">
        <w:rPr>
          <w:rFonts w:ascii="仿宋" w:eastAsia="仿宋" w:hAnsi="仿宋" w:cs="仿宋" w:hint="eastAsia"/>
          <w:bCs/>
          <w:sz w:val="32"/>
          <w:szCs w:val="32"/>
        </w:rPr>
        <w:t>胡  宏    伊卜拉伊木·麦麦提  玉苏普喀迪尔</w:t>
      </w:r>
      <w:r w:rsidRPr="00C52E30">
        <w:rPr>
          <w:rFonts w:ascii="微软雅黑" w:eastAsia="微软雅黑" w:hAnsi="微软雅黑" w:cs="微软雅黑" w:hint="eastAsia"/>
          <w:bCs/>
          <w:sz w:val="32"/>
          <w:szCs w:val="32"/>
        </w:rPr>
        <w:t>•</w:t>
      </w:r>
      <w:r w:rsidRPr="00C52E30">
        <w:rPr>
          <w:rFonts w:ascii="仿宋" w:eastAsia="仿宋" w:hAnsi="仿宋" w:cs="仿宋" w:hint="eastAsia"/>
          <w:bCs/>
          <w:sz w:val="32"/>
          <w:szCs w:val="32"/>
        </w:rPr>
        <w:t>麦麦提</w:t>
      </w:r>
    </w:p>
    <w:p w14:paraId="15A43A06" w14:textId="77777777" w:rsidR="00CA6CBA" w:rsidRPr="00C52E30" w:rsidRDefault="00CA6CBA">
      <w:pPr>
        <w:jc w:val="left"/>
        <w:rPr>
          <w:rFonts w:ascii="仿宋" w:eastAsia="仿宋" w:hAnsi="仿宋" w:cs="仿宋"/>
          <w:bCs/>
          <w:sz w:val="32"/>
          <w:szCs w:val="32"/>
        </w:rPr>
      </w:pPr>
    </w:p>
    <w:p w14:paraId="5852B5D8" w14:textId="77777777" w:rsidR="00CA6CBA" w:rsidRPr="00C52E30" w:rsidRDefault="00E443DD">
      <w:pPr>
        <w:jc w:val="left"/>
        <w:rPr>
          <w:rFonts w:ascii="宋体" w:hAnsi="宋体"/>
          <w:b/>
          <w:sz w:val="32"/>
          <w:szCs w:val="32"/>
        </w:rPr>
      </w:pPr>
      <w:r w:rsidRPr="00C52E30">
        <w:rPr>
          <w:rFonts w:ascii="宋体" w:hAnsi="宋体" w:hint="eastAsia"/>
          <w:b/>
          <w:sz w:val="32"/>
          <w:szCs w:val="32"/>
        </w:rPr>
        <w:t>工作人员</w:t>
      </w:r>
    </w:p>
    <w:p w14:paraId="78170C1D" w14:textId="77777777" w:rsidR="00CA6CBA" w:rsidRPr="00C52E30" w:rsidRDefault="00E443DD">
      <w:pPr>
        <w:jc w:val="left"/>
        <w:rPr>
          <w:rFonts w:ascii="仿宋" w:eastAsia="仿宋" w:hAnsi="仿宋"/>
          <w:sz w:val="32"/>
          <w:szCs w:val="32"/>
        </w:rPr>
      </w:pPr>
      <w:r w:rsidRPr="00C52E30">
        <w:rPr>
          <w:rFonts w:ascii="仿宋" w:eastAsia="仿宋" w:hAnsi="仿宋" w:hint="eastAsia"/>
          <w:sz w:val="32"/>
          <w:szCs w:val="32"/>
        </w:rPr>
        <w:t>陈丹漫    潘玲君    胡蒂娅    叶千驰    叶佳豪    孙剑桃</w:t>
      </w:r>
    </w:p>
    <w:p w14:paraId="3BD28F8F" w14:textId="77777777" w:rsidR="00BE1E4C" w:rsidRDefault="00E443DD">
      <w:pPr>
        <w:jc w:val="left"/>
        <w:rPr>
          <w:rFonts w:ascii="仿宋" w:eastAsia="仿宋" w:hAnsi="仿宋"/>
          <w:sz w:val="32"/>
          <w:szCs w:val="32"/>
        </w:rPr>
      </w:pPr>
      <w:r w:rsidRPr="00C52E30">
        <w:rPr>
          <w:rFonts w:ascii="仿宋" w:eastAsia="仿宋" w:hAnsi="仿宋" w:hint="eastAsia"/>
          <w:sz w:val="32"/>
          <w:szCs w:val="32"/>
        </w:rPr>
        <w:t xml:space="preserve">黄虹谕    王冰晶    唐盈盈    郭  晟   </w:t>
      </w:r>
      <w:r w:rsidR="00C52E30">
        <w:rPr>
          <w:rFonts w:ascii="仿宋" w:eastAsia="仿宋" w:hAnsi="仿宋" w:hint="eastAsia"/>
          <w:sz w:val="32"/>
          <w:szCs w:val="32"/>
        </w:rPr>
        <w:t xml:space="preserve"> </w:t>
      </w:r>
      <w:r w:rsidRPr="00C52E30">
        <w:rPr>
          <w:rFonts w:ascii="仿宋" w:eastAsia="仿宋" w:hAnsi="仿宋"/>
          <w:sz w:val="32"/>
          <w:szCs w:val="32"/>
        </w:rPr>
        <w:t>陈晓琳</w:t>
      </w:r>
      <w:r w:rsidRPr="00C52E30">
        <w:rPr>
          <w:rFonts w:ascii="仿宋" w:eastAsia="仿宋" w:hAnsi="仿宋" w:hint="eastAsia"/>
          <w:sz w:val="32"/>
          <w:szCs w:val="32"/>
        </w:rPr>
        <w:t xml:space="preserve">    张奕霖    周若涵    吴梦甜    赖蔚文 </w:t>
      </w:r>
      <w:r w:rsidR="00C52E30">
        <w:rPr>
          <w:rFonts w:ascii="仿宋" w:eastAsia="仿宋" w:hAnsi="仿宋"/>
          <w:sz w:val="32"/>
          <w:szCs w:val="32"/>
        </w:rPr>
        <w:t xml:space="preserve">   </w:t>
      </w:r>
      <w:r w:rsidR="00C52E30">
        <w:rPr>
          <w:rFonts w:ascii="仿宋" w:eastAsia="仿宋" w:hAnsi="仿宋" w:hint="eastAsia"/>
          <w:sz w:val="32"/>
          <w:szCs w:val="32"/>
        </w:rPr>
        <w:t xml:space="preserve">彭楠欣 </w:t>
      </w:r>
      <w:r w:rsidR="00C52E30">
        <w:rPr>
          <w:rFonts w:ascii="仿宋" w:eastAsia="仿宋" w:hAnsi="仿宋"/>
          <w:sz w:val="32"/>
          <w:szCs w:val="32"/>
        </w:rPr>
        <w:t xml:space="preserve">   </w:t>
      </w:r>
      <w:r w:rsidR="00BE1E4C">
        <w:rPr>
          <w:rFonts w:ascii="仿宋" w:eastAsia="仿宋" w:hAnsi="仿宋" w:hint="eastAsia"/>
          <w:sz w:val="32"/>
          <w:szCs w:val="32"/>
        </w:rPr>
        <w:t xml:space="preserve">张雨页 </w:t>
      </w:r>
      <w:r w:rsidR="00BE1E4C">
        <w:rPr>
          <w:rFonts w:ascii="仿宋" w:eastAsia="仿宋" w:hAnsi="仿宋"/>
          <w:sz w:val="32"/>
          <w:szCs w:val="32"/>
        </w:rPr>
        <w:t xml:space="preserve">   </w:t>
      </w:r>
      <w:r w:rsidR="00BE1E4C">
        <w:rPr>
          <w:rFonts w:ascii="仿宋" w:eastAsia="仿宋" w:hAnsi="仿宋" w:hint="eastAsia"/>
          <w:sz w:val="32"/>
          <w:szCs w:val="32"/>
        </w:rPr>
        <w:t xml:space="preserve">葛 </w:t>
      </w:r>
      <w:r w:rsidR="00BE1E4C">
        <w:rPr>
          <w:rFonts w:ascii="仿宋" w:eastAsia="仿宋" w:hAnsi="仿宋"/>
          <w:sz w:val="32"/>
          <w:szCs w:val="32"/>
        </w:rPr>
        <w:t xml:space="preserve"> </w:t>
      </w:r>
      <w:r w:rsidR="00BE1E4C">
        <w:rPr>
          <w:rFonts w:ascii="仿宋" w:eastAsia="仿宋" w:hAnsi="仿宋" w:hint="eastAsia"/>
          <w:sz w:val="32"/>
          <w:szCs w:val="32"/>
        </w:rPr>
        <w:t>涛</w:t>
      </w:r>
    </w:p>
    <w:p w14:paraId="41E87188" w14:textId="48C3FE37" w:rsidR="00CA6CBA" w:rsidRPr="00C52E30" w:rsidRDefault="00BE1E4C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徐梦婷 </w:t>
      </w:r>
      <w:r>
        <w:rPr>
          <w:rFonts w:ascii="仿宋" w:eastAsia="仿宋" w:hAnsi="仿宋"/>
          <w:sz w:val="32"/>
          <w:szCs w:val="32"/>
        </w:rPr>
        <w:t xml:space="preserve">   </w:t>
      </w:r>
      <w:r w:rsidR="002A6445">
        <w:rPr>
          <w:rFonts w:ascii="仿宋" w:eastAsia="仿宋" w:hAnsi="仿宋" w:hint="eastAsia"/>
          <w:sz w:val="32"/>
          <w:szCs w:val="32"/>
        </w:rPr>
        <w:t xml:space="preserve">周诗依 </w:t>
      </w:r>
      <w:r w:rsidR="002A6445">
        <w:rPr>
          <w:rFonts w:ascii="仿宋" w:eastAsia="仿宋" w:hAnsi="仿宋"/>
          <w:sz w:val="32"/>
          <w:szCs w:val="32"/>
        </w:rPr>
        <w:t xml:space="preserve">   </w:t>
      </w:r>
      <w:r w:rsidR="00C52E30" w:rsidRPr="00C52E30">
        <w:rPr>
          <w:rFonts w:ascii="仿宋" w:eastAsia="仿宋" w:hAnsi="仿宋" w:hint="eastAsia"/>
          <w:sz w:val="32"/>
          <w:szCs w:val="32"/>
        </w:rPr>
        <w:t>达迪汗·买买提力</w:t>
      </w:r>
    </w:p>
    <w:p w14:paraId="0D5854E9" w14:textId="1A260C67" w:rsidR="00CA6CBA" w:rsidRPr="00C52E30" w:rsidRDefault="00C52E30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="00E443DD" w:rsidRPr="00C52E30">
        <w:rPr>
          <w:rFonts w:ascii="仿宋" w:eastAsia="仿宋" w:hAnsi="仿宋" w:hint="eastAsia"/>
          <w:sz w:val="32"/>
          <w:szCs w:val="32"/>
        </w:rPr>
        <w:t>浙江工商大学经济学院团委</w:t>
      </w:r>
    </w:p>
    <w:p w14:paraId="10BE34B5" w14:textId="77777777" w:rsidR="00CA6CBA" w:rsidRPr="00C52E30" w:rsidRDefault="00E443DD">
      <w:pPr>
        <w:jc w:val="right"/>
        <w:rPr>
          <w:rFonts w:ascii="仿宋" w:eastAsia="仿宋" w:hAnsi="仿宋"/>
          <w:sz w:val="32"/>
          <w:szCs w:val="32"/>
        </w:rPr>
      </w:pPr>
      <w:r w:rsidRPr="00C52E30">
        <w:rPr>
          <w:rFonts w:ascii="仿宋" w:eastAsia="仿宋" w:hAnsi="仿宋" w:hint="eastAsia"/>
          <w:sz w:val="32"/>
          <w:szCs w:val="32"/>
        </w:rPr>
        <w:t>2020年12月</w:t>
      </w:r>
    </w:p>
    <w:sectPr w:rsidR="00CA6CBA" w:rsidRPr="00C52E30">
      <w:headerReference w:type="default" r:id="rId8"/>
      <w:pgSz w:w="11906" w:h="16838"/>
      <w:pgMar w:top="1134" w:right="1247" w:bottom="170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50BF5" w14:textId="77777777" w:rsidR="00845718" w:rsidRDefault="00845718">
      <w:r>
        <w:separator/>
      </w:r>
    </w:p>
  </w:endnote>
  <w:endnote w:type="continuationSeparator" w:id="0">
    <w:p w14:paraId="7C2053D2" w14:textId="77777777" w:rsidR="00845718" w:rsidRDefault="0084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C36BF" w14:textId="77777777" w:rsidR="00845718" w:rsidRDefault="00845718">
      <w:r>
        <w:separator/>
      </w:r>
    </w:p>
  </w:footnote>
  <w:footnote w:type="continuationSeparator" w:id="0">
    <w:p w14:paraId="75EDE910" w14:textId="77777777" w:rsidR="00845718" w:rsidRDefault="0084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14BCF" w14:textId="77777777" w:rsidR="00CA6CBA" w:rsidRDefault="00CA6CBA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35"/>
    <w:rsid w:val="00025B46"/>
    <w:rsid w:val="000C670C"/>
    <w:rsid w:val="00132D63"/>
    <w:rsid w:val="00155E84"/>
    <w:rsid w:val="002A6445"/>
    <w:rsid w:val="002A7A64"/>
    <w:rsid w:val="00320515"/>
    <w:rsid w:val="003A3CCC"/>
    <w:rsid w:val="003B3637"/>
    <w:rsid w:val="003F7D37"/>
    <w:rsid w:val="00406095"/>
    <w:rsid w:val="00413D35"/>
    <w:rsid w:val="004274AE"/>
    <w:rsid w:val="00442116"/>
    <w:rsid w:val="004E72EC"/>
    <w:rsid w:val="0051046B"/>
    <w:rsid w:val="006243EE"/>
    <w:rsid w:val="00655434"/>
    <w:rsid w:val="00662075"/>
    <w:rsid w:val="006B6D25"/>
    <w:rsid w:val="00781CE3"/>
    <w:rsid w:val="00786725"/>
    <w:rsid w:val="00813FEB"/>
    <w:rsid w:val="00845718"/>
    <w:rsid w:val="0087045E"/>
    <w:rsid w:val="0088156D"/>
    <w:rsid w:val="008A7866"/>
    <w:rsid w:val="00931EE1"/>
    <w:rsid w:val="009471AC"/>
    <w:rsid w:val="00A106D0"/>
    <w:rsid w:val="00B41B1B"/>
    <w:rsid w:val="00B57EE8"/>
    <w:rsid w:val="00B925E8"/>
    <w:rsid w:val="00BE1E4C"/>
    <w:rsid w:val="00BF3832"/>
    <w:rsid w:val="00C52E30"/>
    <w:rsid w:val="00C772FF"/>
    <w:rsid w:val="00C80D8D"/>
    <w:rsid w:val="00CA6CBA"/>
    <w:rsid w:val="00CD7348"/>
    <w:rsid w:val="00CE478F"/>
    <w:rsid w:val="00D34D7C"/>
    <w:rsid w:val="00D7083E"/>
    <w:rsid w:val="00DD6A97"/>
    <w:rsid w:val="00DF0647"/>
    <w:rsid w:val="00E101C4"/>
    <w:rsid w:val="00E3667C"/>
    <w:rsid w:val="00E443DD"/>
    <w:rsid w:val="00E512F3"/>
    <w:rsid w:val="00E732D6"/>
    <w:rsid w:val="00E96C31"/>
    <w:rsid w:val="00EA2760"/>
    <w:rsid w:val="00EF7F59"/>
    <w:rsid w:val="00F000C3"/>
    <w:rsid w:val="00F3555D"/>
    <w:rsid w:val="00FD4C8D"/>
    <w:rsid w:val="00FE3B67"/>
    <w:rsid w:val="00FE6F36"/>
    <w:rsid w:val="038E6F5A"/>
    <w:rsid w:val="0CB8331C"/>
    <w:rsid w:val="125B6CE4"/>
    <w:rsid w:val="24AD5A94"/>
    <w:rsid w:val="2966210D"/>
    <w:rsid w:val="30557540"/>
    <w:rsid w:val="40DB4B42"/>
    <w:rsid w:val="55020352"/>
    <w:rsid w:val="6BDF06DC"/>
    <w:rsid w:val="72161DEE"/>
    <w:rsid w:val="74E23D64"/>
    <w:rsid w:val="76625008"/>
    <w:rsid w:val="790B0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01DA3"/>
  <w15:docId w15:val="{1A104179-0292-4397-9809-35F0A026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  <w:rPr>
      <w:rFonts w:ascii="宋体" w:hAnsi="宋体"/>
      <w:sz w:val="3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6B6D04-23A2-48B6-BB25-ED96A6838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冠宇</dc:creator>
  <cp:lastModifiedBy>张 雨页</cp:lastModifiedBy>
  <cp:revision>3</cp:revision>
  <dcterms:created xsi:type="dcterms:W3CDTF">2020-12-09T10:11:00Z</dcterms:created>
  <dcterms:modified xsi:type="dcterms:W3CDTF">2020-12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